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831CC" w:rsidRPr="00230D38" w:rsidRDefault="00527B7E" w:rsidP="00E831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E831CC" w:rsidRPr="00E831CC" w:rsidRDefault="00E831CC" w:rsidP="00E831C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  <w:bookmarkStart w:id="0" w:name="_GoBack"/>
      <w:bookmarkEnd w:id="0"/>
    </w:p>
    <w:p w:rsidR="00E831CC" w:rsidRPr="00615E91" w:rsidRDefault="00E831CC" w:rsidP="00E831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6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E831CC" w:rsidRPr="00C94AA4" w:rsidRDefault="00E831CC" w:rsidP="00E831C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831CC" w:rsidRPr="008F7486" w:rsidRDefault="00E831CC" w:rsidP="00173D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831CC" w:rsidRPr="008F7486" w:rsidRDefault="00E831CC" w:rsidP="00173D1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F969EE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21502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831CC" w:rsidRPr="008F7486" w:rsidTr="00173D16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E259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831CC" w:rsidRPr="008F7486" w:rsidTr="00173D1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31CC" w:rsidRDefault="00E831CC" w:rsidP="00173D1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831CC" w:rsidRPr="008F7486" w:rsidTr="00173D16">
        <w:tc>
          <w:tcPr>
            <w:tcW w:w="696" w:type="dxa"/>
            <w:tcBorders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80</w:t>
            </w:r>
          </w:p>
        </w:tc>
      </w:tr>
      <w:tr w:rsidR="00E831CC" w:rsidRPr="008F7486" w:rsidTr="00173D16">
        <w:trPr>
          <w:trHeight w:val="426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831CC" w:rsidRPr="008F7486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31CC" w:rsidRDefault="00E831CC" w:rsidP="00173D1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831CC" w:rsidRDefault="00E831CC" w:rsidP="00E831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B4D4B" w:rsidRPr="00227573" w:rsidRDefault="00DB4D4B" w:rsidP="00E831CC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DB4D4B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2F3A-713E-4C3A-855E-31501AF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3</cp:revision>
  <cp:lastPrinted>2023-07-07T05:02:00Z</cp:lastPrinted>
  <dcterms:created xsi:type="dcterms:W3CDTF">2022-08-10T04:46:00Z</dcterms:created>
  <dcterms:modified xsi:type="dcterms:W3CDTF">2023-07-07T05:03:00Z</dcterms:modified>
</cp:coreProperties>
</file>